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3A" w:rsidRDefault="00DD763A" w:rsidP="002D05E4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57150</wp:posOffset>
            </wp:positionV>
            <wp:extent cx="552450" cy="3429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239" t="-298" r="-1239" b="-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33A">
        <w:t xml:space="preserve">                                                                                                                      </w:t>
      </w:r>
    </w:p>
    <w:p w:rsidR="0046433A" w:rsidRDefault="005A669E" w:rsidP="002D05E4">
      <w:r>
        <w:rPr>
          <w:noProof/>
        </w:rPr>
        <w:pict>
          <v:rect id="_x0000_s1026" style="position:absolute;left:0;text-align:left;margin-left:0;margin-top:14.15pt;width:296.25pt;height:55.35pt;z-index:-251659776;mso-position-horizontal-relative:margin;mso-position-vertical-relative:margin" o:allowincell="f" filled="f" stroked="f" strokeweight="0">
            <v:textbox inset="0,0,0,0">
              <w:txbxContent>
                <w:p w:rsidR="0046433A" w:rsidRDefault="0046433A" w:rsidP="002D05E4">
                  <w:pPr>
                    <w:rPr>
                      <w:rFonts w:ascii="Courier New" w:hAnsi="Courier New" w:cs="Courier New"/>
                      <w:sz w:val="34"/>
                      <w:szCs w:val="34"/>
                    </w:rPr>
                  </w:pPr>
                  <w:r>
                    <w:t>UNIVERSIDADE DE BRASÍLIA</w:t>
                  </w:r>
                </w:p>
                <w:p w:rsidR="0046433A" w:rsidRDefault="0046433A" w:rsidP="002D05E4">
                  <w:r>
                    <w:t>Faculdade de Tecnologia</w:t>
                  </w:r>
                </w:p>
                <w:p w:rsidR="0046433A" w:rsidRDefault="0046433A" w:rsidP="002D05E4">
                  <w:pPr>
                    <w:rPr>
                      <w:rFonts w:ascii="Courier New" w:hAnsi="Courier New" w:cs="Courier New"/>
                      <w:sz w:val="34"/>
                      <w:szCs w:val="34"/>
                    </w:rPr>
                  </w:pPr>
                  <w:r>
                    <w:t>Departamento de Engenharia Mecânica</w:t>
                  </w:r>
                </w:p>
              </w:txbxContent>
            </v:textbox>
            <w10:wrap anchorx="margin" anchory="margin"/>
            <w10:anchorlock/>
          </v:rect>
        </w:pict>
      </w:r>
    </w:p>
    <w:p w:rsidR="0046433A" w:rsidRDefault="0046433A" w:rsidP="002D05E4"/>
    <w:p w:rsidR="0046433A" w:rsidRDefault="005A669E" w:rsidP="002D05E4">
      <w:r>
        <w:rPr>
          <w:noProof/>
        </w:rPr>
        <w:pict>
          <v:rect id="_x0000_s1027" style="position:absolute;left:0;text-align:left;margin-left:70.85pt;margin-top:76.25pt;width:482.8pt;height:.7pt;z-index:-251658752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  <w:r w:rsidR="0046433A">
        <w:t xml:space="preserve">                                                                                                                                                                  </w:t>
      </w:r>
    </w:p>
    <w:p w:rsidR="0046433A" w:rsidRDefault="0046433A" w:rsidP="002D05E4">
      <w:pPr>
        <w:sectPr w:rsidR="0046433A">
          <w:endnotePr>
            <w:numFmt w:val="decimal"/>
          </w:endnotePr>
          <w:pgSz w:w="11907" w:h="16840" w:code="9"/>
          <w:pgMar w:top="794" w:right="1134" w:bottom="1418" w:left="1418" w:header="794" w:footer="1134" w:gutter="0"/>
          <w:cols w:space="720"/>
          <w:noEndnote/>
        </w:sectPr>
      </w:pPr>
    </w:p>
    <w:p w:rsidR="00DB734E" w:rsidRPr="00625B88" w:rsidRDefault="0046433A" w:rsidP="008569D1">
      <w:pPr>
        <w:pStyle w:val="Ttulo1"/>
      </w:pPr>
      <w:r w:rsidRPr="00625B88">
        <w:lastRenderedPageBreak/>
        <w:t xml:space="preserve">ATA DA </w:t>
      </w:r>
      <w:r w:rsidR="00DA6CE6">
        <w:t>1</w:t>
      </w:r>
      <w:r w:rsidR="002F541B" w:rsidRPr="00625B88">
        <w:t xml:space="preserve">ª </w:t>
      </w:r>
      <w:r w:rsidRPr="00625B88">
        <w:t>REUNIÃO DO COLEGIADO DE PÓS-GRADUAÇÃO EM SISTEMAS MECATRÔNICOS DO DEPA</w:t>
      </w:r>
      <w:r w:rsidR="005341BC" w:rsidRPr="00625B88">
        <w:t>RTAMENT</w:t>
      </w:r>
      <w:r w:rsidR="00AA67A7" w:rsidRPr="00625B88">
        <w:t>O DE ENGENHARIA MECÂNICA</w:t>
      </w:r>
      <w:r w:rsidR="005341BC" w:rsidRPr="00625B88">
        <w:rPr>
          <w:b/>
        </w:rPr>
        <w:t>,</w:t>
      </w:r>
      <w:r w:rsidRPr="00625B88">
        <w:t xml:space="preserve"> realizada no</w:t>
      </w:r>
      <w:r w:rsidR="00D713AD" w:rsidRPr="00625B88">
        <w:t xml:space="preserve"> dia</w:t>
      </w:r>
      <w:r w:rsidR="00E87EEC" w:rsidRPr="00625B88">
        <w:t xml:space="preserve"> </w:t>
      </w:r>
      <w:r w:rsidR="00EC5F01">
        <w:t>vinte e quatro</w:t>
      </w:r>
      <w:r w:rsidR="004D3079" w:rsidRPr="00625B88">
        <w:t xml:space="preserve"> de</w:t>
      </w:r>
      <w:r w:rsidR="00EC5F01">
        <w:t xml:space="preserve"> março</w:t>
      </w:r>
      <w:r w:rsidR="00275CD5">
        <w:t xml:space="preserve"> de dois mil e onze</w:t>
      </w:r>
      <w:r w:rsidR="00EC5F01">
        <w:t xml:space="preserve"> (24/03/2011</w:t>
      </w:r>
      <w:r w:rsidR="00965B80" w:rsidRPr="00625B88">
        <w:t xml:space="preserve">), </w:t>
      </w:r>
      <w:r w:rsidRPr="00625B88">
        <w:t xml:space="preserve">iniciada </w:t>
      </w:r>
      <w:r w:rsidR="00067C3E" w:rsidRPr="00625B88">
        <w:t>às</w:t>
      </w:r>
      <w:r w:rsidR="00B20549" w:rsidRPr="00625B88">
        <w:t xml:space="preserve"> quatorze horas e trinta minutos</w:t>
      </w:r>
      <w:r w:rsidRPr="00625B88">
        <w:t>, na sala de reuniões do Departamento</w:t>
      </w:r>
      <w:r w:rsidR="005341BC" w:rsidRPr="00625B88">
        <w:t xml:space="preserve"> de Engenharia Mecânica</w:t>
      </w:r>
      <w:r w:rsidRPr="00625B88">
        <w:t>. Estiveram presentes os seguintes membros: CARLOS HUMBERTO LLANOS QUINTERO, (Presidente do Colegiado e Coordenador do Programa de Pós-Grad</w:t>
      </w:r>
      <w:r w:rsidR="00A40F98" w:rsidRPr="00625B88">
        <w:t xml:space="preserve">uação em Sistemas Mecatrônicos) </w:t>
      </w:r>
      <w:r w:rsidR="00CA312C" w:rsidRPr="00625B88">
        <w:t>ALBERTO JOSÉ ÁLVARES,</w:t>
      </w:r>
      <w:r w:rsidR="00B74D0C">
        <w:t xml:space="preserve"> EMMANUEL</w:t>
      </w:r>
      <w:r w:rsidR="000375CF">
        <w:t xml:space="preserve"> PACHECO ROCHA LIMA,</w:t>
      </w:r>
      <w:r w:rsidRPr="00625B88">
        <w:t xml:space="preserve"> </w:t>
      </w:r>
      <w:r w:rsidR="00EC5F01">
        <w:t xml:space="preserve">EUGÊNIO LIBORIO FORTALEZA, </w:t>
      </w:r>
      <w:r w:rsidRPr="00625B88">
        <w:t>JOSÉ MAURÍCIO SANTOS TORRES</w:t>
      </w:r>
      <w:r w:rsidR="00E87EEC" w:rsidRPr="00625B88">
        <w:t xml:space="preserve"> </w:t>
      </w:r>
      <w:r w:rsidR="00400F99" w:rsidRPr="00625B88">
        <w:t>DA MOTTA, FLAMÍNIO LEVY NETO,</w:t>
      </w:r>
      <w:r w:rsidR="000C5ADD" w:rsidRPr="00625B88">
        <w:t xml:space="preserve"> </w:t>
      </w:r>
      <w:r w:rsidRPr="00625B88">
        <w:t>GUILHERME CARIBÉ DE CARVALHO</w:t>
      </w:r>
      <w:r w:rsidR="00400F99" w:rsidRPr="00625B88">
        <w:t>,</w:t>
      </w:r>
      <w:r w:rsidR="00CA312C" w:rsidRPr="00625B88">
        <w:t xml:space="preserve"> </w:t>
      </w:r>
      <w:r w:rsidR="004D3079" w:rsidRPr="00625B88">
        <w:t>CARLA M.C.C.KOIKE, LI WEIGANG,</w:t>
      </w:r>
      <w:r w:rsidR="0017128E" w:rsidRPr="00625B88">
        <w:t xml:space="preserve"> RUDI </w:t>
      </w:r>
      <w:r w:rsidR="000C5ADD" w:rsidRPr="00625B88">
        <w:t>HENRI VAN ELS e</w:t>
      </w:r>
      <w:r w:rsidR="0017128E" w:rsidRPr="00625B88">
        <w:t xml:space="preserve"> </w:t>
      </w:r>
      <w:r w:rsidR="0017128E" w:rsidRPr="00625B88">
        <w:rPr>
          <w:bCs w:val="0"/>
          <w:lang w:val="es-ES_tradnl"/>
        </w:rPr>
        <w:t>Daniel M. Muñoz Arboleda como representante dos discentes</w:t>
      </w:r>
      <w:r w:rsidR="008569D1" w:rsidRPr="00625B88">
        <w:t>.</w:t>
      </w:r>
      <w:r w:rsidRPr="00625B88">
        <w:t xml:space="preserve"> </w:t>
      </w:r>
      <w:r w:rsidRPr="00625B88">
        <w:rPr>
          <w:b/>
        </w:rPr>
        <w:t>Item 1.</w:t>
      </w:r>
      <w:r w:rsidR="003B6410" w:rsidRPr="00625B88">
        <w:rPr>
          <w:i/>
        </w:rPr>
        <w:t xml:space="preserve"> </w:t>
      </w:r>
      <w:r w:rsidR="005B28A3" w:rsidRPr="00625B88">
        <w:t xml:space="preserve">Seleção de candidatos inscritos para o curso de Mestrado e Doutorado em Sistemas Mecatrônicos. </w:t>
      </w:r>
      <w:r w:rsidR="00323EEB">
        <w:t>Foram inscritos 08 (oito) candidatos para Mestrado e 04(quatro</w:t>
      </w:r>
      <w:r w:rsidR="005B28A3" w:rsidRPr="00625B88">
        <w:t>) candidato</w:t>
      </w:r>
      <w:r w:rsidR="00D65F59" w:rsidRPr="00625B88">
        <w:t>s</w:t>
      </w:r>
      <w:r w:rsidR="005B28A3" w:rsidRPr="00625B88">
        <w:t xml:space="preserve"> para Douto</w:t>
      </w:r>
      <w:r w:rsidR="005723ED" w:rsidRPr="00625B88">
        <w:t>rado, t</w:t>
      </w:r>
      <w:r w:rsidR="00CE4AAA" w:rsidRPr="00625B88">
        <w:t>endo todos os candidatos</w:t>
      </w:r>
      <w:r w:rsidR="005B28A3" w:rsidRPr="00625B88">
        <w:t xml:space="preserve"> s</w:t>
      </w:r>
      <w:r w:rsidR="00EC5F01">
        <w:t>uas inscrições homologadas. Foram aprovados 07 (sete) candidatos para o Mestrado com média acima de 07 (sete) e 03 (três) candidatos para o Doutorado.</w:t>
      </w:r>
      <w:r w:rsidR="005B28A3" w:rsidRPr="00625B88">
        <w:t xml:space="preserve"> </w:t>
      </w:r>
    </w:p>
    <w:p w:rsidR="00DB734E" w:rsidRPr="00625B88" w:rsidRDefault="00DB734E" w:rsidP="008569D1">
      <w:pPr>
        <w:pStyle w:val="Ttulo1"/>
      </w:pPr>
    </w:p>
    <w:p w:rsidR="005B28A3" w:rsidRPr="00625B88" w:rsidRDefault="0046433A" w:rsidP="008569D1">
      <w:pPr>
        <w:pStyle w:val="Ttulo1"/>
      </w:pPr>
      <w:r w:rsidRPr="00625B88">
        <w:t xml:space="preserve"> </w:t>
      </w:r>
    </w:p>
    <w:p w:rsidR="002B72C7" w:rsidRPr="00625B88" w:rsidRDefault="0046433A" w:rsidP="005B28A3">
      <w:pPr>
        <w:ind w:left="2880" w:firstLine="720"/>
      </w:pPr>
      <w:r w:rsidRPr="00625B88">
        <w:t xml:space="preserve">                                    </w:t>
      </w:r>
      <w:r w:rsidR="00CD2E42">
        <w:t>Em,</w:t>
      </w:r>
      <w:r w:rsidR="00067C3E">
        <w:t xml:space="preserve"> </w:t>
      </w:r>
      <w:r w:rsidR="000D3FBF">
        <w:t>24</w:t>
      </w:r>
      <w:r w:rsidR="00CD2E42">
        <w:t xml:space="preserve"> /0</w:t>
      </w:r>
      <w:r w:rsidR="00B74D0C">
        <w:t>3</w:t>
      </w:r>
      <w:r w:rsidR="00CD2E42">
        <w:t xml:space="preserve"> /2011</w:t>
      </w:r>
      <w:r w:rsidRPr="00625B88">
        <w:t xml:space="preserve">  </w:t>
      </w:r>
    </w:p>
    <w:p w:rsidR="005B28A3" w:rsidRPr="00625B88" w:rsidRDefault="005B28A3" w:rsidP="005B28A3">
      <w:pPr>
        <w:ind w:left="2880" w:firstLine="720"/>
      </w:pPr>
    </w:p>
    <w:p w:rsidR="005B28A3" w:rsidRPr="00625B88" w:rsidRDefault="005B28A3" w:rsidP="005B28A3">
      <w:pPr>
        <w:ind w:left="2880" w:firstLine="720"/>
      </w:pPr>
    </w:p>
    <w:p w:rsidR="005B28A3" w:rsidRPr="00625B88" w:rsidRDefault="005B28A3" w:rsidP="005B28A3">
      <w:pPr>
        <w:ind w:left="2880" w:firstLine="720"/>
      </w:pPr>
    </w:p>
    <w:p w:rsidR="00266EDA" w:rsidRPr="00625B88" w:rsidRDefault="00400F99" w:rsidP="00983176">
      <w:pPr>
        <w:jc w:val="left"/>
        <w:rPr>
          <w:b/>
        </w:rPr>
      </w:pPr>
      <w:r w:rsidRPr="00625B88">
        <w:t xml:space="preserve">          </w:t>
      </w:r>
      <w:r w:rsidRPr="00625B88">
        <w:tab/>
        <w:t xml:space="preserve">  </w:t>
      </w:r>
      <w:r w:rsidR="005B28A3" w:rsidRPr="00625B88">
        <w:tab/>
      </w:r>
      <w:r w:rsidRPr="00625B88">
        <w:t xml:space="preserve">       </w:t>
      </w:r>
      <w:r w:rsidR="005B28A3" w:rsidRPr="00625B88">
        <w:tab/>
      </w:r>
      <w:r w:rsidR="005B28A3" w:rsidRPr="00625B88">
        <w:tab/>
      </w:r>
      <w:r w:rsidRPr="00625B88">
        <w:t xml:space="preserve">  </w:t>
      </w:r>
      <w:r w:rsidRPr="00625B88">
        <w:rPr>
          <w:b/>
        </w:rPr>
        <w:t>Prof.Carlos</w:t>
      </w:r>
      <w:r w:rsidR="00983176" w:rsidRPr="00625B88">
        <w:rPr>
          <w:b/>
        </w:rPr>
        <w:t xml:space="preserve"> </w:t>
      </w:r>
      <w:r w:rsidRPr="00625B88">
        <w:rPr>
          <w:b/>
        </w:rPr>
        <w:t>Humberto</w:t>
      </w:r>
      <w:r w:rsidR="00983176" w:rsidRPr="00625B88">
        <w:rPr>
          <w:b/>
        </w:rPr>
        <w:t xml:space="preserve"> </w:t>
      </w:r>
      <w:r w:rsidRPr="00625B88">
        <w:rPr>
          <w:b/>
        </w:rPr>
        <w:t>Llanos</w:t>
      </w:r>
      <w:r w:rsidR="00983176" w:rsidRPr="00625B88">
        <w:rPr>
          <w:b/>
        </w:rPr>
        <w:t xml:space="preserve"> </w:t>
      </w:r>
      <w:r w:rsidR="00266EDA" w:rsidRPr="00625B88">
        <w:rPr>
          <w:b/>
        </w:rPr>
        <w:t xml:space="preserve">Quintero                                                 </w:t>
      </w:r>
      <w:r w:rsidRPr="00625B88">
        <w:rPr>
          <w:b/>
        </w:rPr>
        <w:tab/>
      </w:r>
      <w:r w:rsidRPr="00625B88">
        <w:rPr>
          <w:b/>
        </w:rPr>
        <w:tab/>
        <w:t xml:space="preserve">               </w:t>
      </w:r>
      <w:r w:rsidR="005B28A3" w:rsidRPr="00625B88">
        <w:rPr>
          <w:b/>
        </w:rPr>
        <w:tab/>
      </w:r>
      <w:r w:rsidR="005B28A3" w:rsidRPr="00625B88">
        <w:rPr>
          <w:b/>
        </w:rPr>
        <w:tab/>
      </w:r>
      <w:r w:rsidR="00983176" w:rsidRPr="00625B88">
        <w:rPr>
          <w:b/>
        </w:rPr>
        <w:t xml:space="preserve"> </w:t>
      </w:r>
      <w:r w:rsidR="00266EDA" w:rsidRPr="00625B88">
        <w:rPr>
          <w:b/>
        </w:rPr>
        <w:t>Presidente do Colegiado.</w:t>
      </w:r>
    </w:p>
    <w:p w:rsidR="0046433A" w:rsidRPr="00625B88" w:rsidRDefault="0046433A" w:rsidP="00FB6F20">
      <w:r w:rsidRPr="00625B88">
        <w:rPr>
          <w:b/>
        </w:rPr>
        <w:t xml:space="preserve">                                                        </w:t>
      </w:r>
      <w:r w:rsidR="00D53CDA" w:rsidRPr="00625B88">
        <w:rPr>
          <w:b/>
        </w:rPr>
        <w:t xml:space="preserve">                </w:t>
      </w:r>
      <w:r w:rsidR="00D53CDA" w:rsidRPr="00625B88">
        <w:rPr>
          <w:b/>
        </w:rPr>
        <w:tab/>
      </w:r>
      <w:r w:rsidR="00D53CDA" w:rsidRPr="00625B88">
        <w:rPr>
          <w:b/>
        </w:rPr>
        <w:tab/>
      </w:r>
      <w:r w:rsidR="00D53CDA" w:rsidRPr="00625B88">
        <w:rPr>
          <w:b/>
        </w:rPr>
        <w:tab/>
      </w:r>
      <w:r w:rsidR="00D53CDA" w:rsidRPr="00625B88">
        <w:rPr>
          <w:b/>
        </w:rPr>
        <w:tab/>
      </w:r>
      <w:r w:rsidR="00D53CDA" w:rsidRPr="00625B88">
        <w:tab/>
      </w:r>
      <w:r w:rsidR="00D53CDA" w:rsidRPr="00625B88">
        <w:tab/>
        <w:t xml:space="preserve"> </w:t>
      </w:r>
    </w:p>
    <w:sectPr w:rsidR="0046433A" w:rsidRPr="00625B88" w:rsidSect="00AE4E25">
      <w:endnotePr>
        <w:numFmt w:val="decimal"/>
      </w:endnotePr>
      <w:type w:val="continuous"/>
      <w:pgSz w:w="11907" w:h="16840" w:code="9"/>
      <w:pgMar w:top="1021" w:right="1134" w:bottom="1418" w:left="1418" w:header="1021" w:footer="1418" w:gutter="0"/>
      <w:lnNumType w:countBy="1" w:restart="continuous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2C1E0E"/>
    <w:rsid w:val="000279F4"/>
    <w:rsid w:val="00030CD6"/>
    <w:rsid w:val="000375CF"/>
    <w:rsid w:val="00067C3E"/>
    <w:rsid w:val="000C5ADD"/>
    <w:rsid w:val="000D3FBF"/>
    <w:rsid w:val="000F3D25"/>
    <w:rsid w:val="000F428A"/>
    <w:rsid w:val="0017128E"/>
    <w:rsid w:val="001712BB"/>
    <w:rsid w:val="001A0388"/>
    <w:rsid w:val="001A30AE"/>
    <w:rsid w:val="001B0064"/>
    <w:rsid w:val="001B332D"/>
    <w:rsid w:val="00200E44"/>
    <w:rsid w:val="00201658"/>
    <w:rsid w:val="00201D8C"/>
    <w:rsid w:val="00214F0E"/>
    <w:rsid w:val="002327C2"/>
    <w:rsid w:val="00232F3A"/>
    <w:rsid w:val="00266EDA"/>
    <w:rsid w:val="0027193A"/>
    <w:rsid w:val="00275CD5"/>
    <w:rsid w:val="002A7951"/>
    <w:rsid w:val="002B4D7D"/>
    <w:rsid w:val="002B72C7"/>
    <w:rsid w:val="002C1E0E"/>
    <w:rsid w:val="002D05E4"/>
    <w:rsid w:val="002F541B"/>
    <w:rsid w:val="00316942"/>
    <w:rsid w:val="00323EEB"/>
    <w:rsid w:val="003243DF"/>
    <w:rsid w:val="0033193C"/>
    <w:rsid w:val="003556C1"/>
    <w:rsid w:val="003B6410"/>
    <w:rsid w:val="003E081A"/>
    <w:rsid w:val="00400F99"/>
    <w:rsid w:val="00415CD9"/>
    <w:rsid w:val="00446C6E"/>
    <w:rsid w:val="0046433A"/>
    <w:rsid w:val="00472A1C"/>
    <w:rsid w:val="004A4E3A"/>
    <w:rsid w:val="004D3079"/>
    <w:rsid w:val="004E05C9"/>
    <w:rsid w:val="004F12D0"/>
    <w:rsid w:val="005341BC"/>
    <w:rsid w:val="005723ED"/>
    <w:rsid w:val="005735D4"/>
    <w:rsid w:val="00577524"/>
    <w:rsid w:val="00583DCC"/>
    <w:rsid w:val="005A669E"/>
    <w:rsid w:val="005B013F"/>
    <w:rsid w:val="005B1C04"/>
    <w:rsid w:val="005B28A3"/>
    <w:rsid w:val="005B6643"/>
    <w:rsid w:val="005E2CB0"/>
    <w:rsid w:val="005E4A06"/>
    <w:rsid w:val="005F4669"/>
    <w:rsid w:val="005F7D3F"/>
    <w:rsid w:val="00621559"/>
    <w:rsid w:val="00625B88"/>
    <w:rsid w:val="00626EAF"/>
    <w:rsid w:val="0067217B"/>
    <w:rsid w:val="00672FA2"/>
    <w:rsid w:val="0068427C"/>
    <w:rsid w:val="0069458F"/>
    <w:rsid w:val="00694E2E"/>
    <w:rsid w:val="006D271A"/>
    <w:rsid w:val="00705354"/>
    <w:rsid w:val="007163E2"/>
    <w:rsid w:val="00720530"/>
    <w:rsid w:val="00723DAA"/>
    <w:rsid w:val="00741532"/>
    <w:rsid w:val="0075683A"/>
    <w:rsid w:val="0078712A"/>
    <w:rsid w:val="007B2A80"/>
    <w:rsid w:val="007D0729"/>
    <w:rsid w:val="00804077"/>
    <w:rsid w:val="00807D9D"/>
    <w:rsid w:val="00822149"/>
    <w:rsid w:val="00840E3E"/>
    <w:rsid w:val="008569D1"/>
    <w:rsid w:val="008612EF"/>
    <w:rsid w:val="008A5FB6"/>
    <w:rsid w:val="008B239C"/>
    <w:rsid w:val="008B7AF9"/>
    <w:rsid w:val="008F70EB"/>
    <w:rsid w:val="00913EC3"/>
    <w:rsid w:val="009272C9"/>
    <w:rsid w:val="00965B80"/>
    <w:rsid w:val="00966333"/>
    <w:rsid w:val="00983176"/>
    <w:rsid w:val="009C5A06"/>
    <w:rsid w:val="009F2C17"/>
    <w:rsid w:val="00A27B95"/>
    <w:rsid w:val="00A40F98"/>
    <w:rsid w:val="00A52672"/>
    <w:rsid w:val="00A624F9"/>
    <w:rsid w:val="00AA67A7"/>
    <w:rsid w:val="00AC689B"/>
    <w:rsid w:val="00AE4E25"/>
    <w:rsid w:val="00AE7584"/>
    <w:rsid w:val="00B010EB"/>
    <w:rsid w:val="00B034B3"/>
    <w:rsid w:val="00B20549"/>
    <w:rsid w:val="00B33BBB"/>
    <w:rsid w:val="00B7179F"/>
    <w:rsid w:val="00B74D0C"/>
    <w:rsid w:val="00B9450A"/>
    <w:rsid w:val="00B96079"/>
    <w:rsid w:val="00BB212D"/>
    <w:rsid w:val="00BC516B"/>
    <w:rsid w:val="00C10B36"/>
    <w:rsid w:val="00C4780D"/>
    <w:rsid w:val="00C514BA"/>
    <w:rsid w:val="00C84E41"/>
    <w:rsid w:val="00CA312C"/>
    <w:rsid w:val="00CD2E42"/>
    <w:rsid w:val="00CE4AAA"/>
    <w:rsid w:val="00CF715E"/>
    <w:rsid w:val="00D36B9E"/>
    <w:rsid w:val="00D45F9B"/>
    <w:rsid w:val="00D53CDA"/>
    <w:rsid w:val="00D65F59"/>
    <w:rsid w:val="00D66CAC"/>
    <w:rsid w:val="00D713AD"/>
    <w:rsid w:val="00DA6CE6"/>
    <w:rsid w:val="00DB66A1"/>
    <w:rsid w:val="00DB734E"/>
    <w:rsid w:val="00DB7571"/>
    <w:rsid w:val="00DD763A"/>
    <w:rsid w:val="00DE0E49"/>
    <w:rsid w:val="00E1232A"/>
    <w:rsid w:val="00E230E6"/>
    <w:rsid w:val="00E87EEC"/>
    <w:rsid w:val="00EC5F01"/>
    <w:rsid w:val="00ED449C"/>
    <w:rsid w:val="00EE527D"/>
    <w:rsid w:val="00F10556"/>
    <w:rsid w:val="00F30C01"/>
    <w:rsid w:val="00F43D10"/>
    <w:rsid w:val="00F50180"/>
    <w:rsid w:val="00F76623"/>
    <w:rsid w:val="00F960DF"/>
    <w:rsid w:val="00FA5567"/>
    <w:rsid w:val="00FB6F20"/>
    <w:rsid w:val="00FD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AE4E25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E4E25"/>
  </w:style>
  <w:style w:type="character" w:styleId="Nmerodelnea">
    <w:name w:val="line number"/>
    <w:basedOn w:val="Fuentedeprrafopredeter"/>
    <w:semiHidden/>
    <w:rsid w:val="00AE4E25"/>
  </w:style>
  <w:style w:type="paragraph" w:styleId="Textoindependiente">
    <w:name w:val="Body Text"/>
    <w:basedOn w:val="Normal"/>
    <w:semiHidden/>
    <w:rsid w:val="00AE4E25"/>
    <w:pPr>
      <w:framePr w:w="1274" w:h="871" w:hRule="exact" w:hSpace="19" w:wrap="auto" w:vAnchor="page" w:hAnchor="margin" w:x="8404" w:y="63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styleId="Sinespaciado">
    <w:name w:val="No Spacing"/>
    <w:uiPriority w:val="1"/>
    <w:qFormat/>
    <w:rsid w:val="00400F99"/>
    <w:pPr>
      <w:widowControl w:val="0"/>
      <w:autoSpaceDE w:val="0"/>
      <w:autoSpaceDN w:val="0"/>
      <w:adjustRightInd w:val="0"/>
      <w:jc w:val="both"/>
    </w:pPr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46D-5FFA-4F3F-8381-6B409BB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mir</dc:creator>
  <cp:keywords/>
  <dc:description/>
  <cp:lastModifiedBy>carlos</cp:lastModifiedBy>
  <cp:revision>2</cp:revision>
  <cp:lastPrinted>2011-03-23T20:57:00Z</cp:lastPrinted>
  <dcterms:created xsi:type="dcterms:W3CDTF">2011-03-23T21:07:00Z</dcterms:created>
  <dcterms:modified xsi:type="dcterms:W3CDTF">2011-03-23T21:07:00Z</dcterms:modified>
</cp:coreProperties>
</file>